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BA" w:rsidRPr="00E03E15" w:rsidRDefault="000D50BA" w:rsidP="000D50BA">
      <w:pPr>
        <w:pStyle w:val="Sinespaciad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143"/>
        <w:gridCol w:w="1685"/>
        <w:gridCol w:w="1559"/>
        <w:gridCol w:w="3118"/>
      </w:tblGrid>
      <w:tr w:rsidR="000D50BA" w:rsidRPr="00E03E15" w:rsidTr="002B4AEB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DES DEL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/ DE LA</w:t>
            </w: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 xml:space="preserve"> SOL·LICITANT</w:t>
            </w:r>
          </w:p>
        </w:tc>
      </w:tr>
      <w:tr w:rsidR="000D50BA" w:rsidRPr="00E03E15" w:rsidTr="002B4AEB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Nom i Cognom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NIF</w:t>
            </w:r>
          </w:p>
        </w:tc>
      </w:tr>
      <w:tr w:rsidR="000D50BA" w:rsidRPr="00E03E15" w:rsidTr="002B4AEB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0D50BA" w:rsidRPr="00E03E15" w:rsidTr="002B4AEB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Adreça</w:t>
            </w:r>
          </w:p>
        </w:tc>
      </w:tr>
      <w:tr w:rsidR="000D50BA" w:rsidRPr="00E03E15" w:rsidTr="002B4AEB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0D50BA" w:rsidRPr="00E03E15" w:rsidTr="002B4AEB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Municipi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Província</w:t>
            </w:r>
          </w:p>
        </w:tc>
      </w:tr>
      <w:tr w:rsidR="000D50BA" w:rsidRPr="00E03E15" w:rsidTr="002B4AEB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0D50BA" w:rsidRPr="00E03E15" w:rsidTr="002B4AEB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Correu electrònic</w:t>
            </w:r>
          </w:p>
        </w:tc>
      </w:tr>
      <w:tr w:rsidR="000D50BA" w:rsidRPr="00E03E15" w:rsidTr="002B4AEB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0D50BA" w:rsidRPr="00E03E15" w:rsidRDefault="000D50BA" w:rsidP="000D50BA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4252"/>
        <w:gridCol w:w="4253"/>
      </w:tblGrid>
      <w:tr w:rsidR="000D50BA" w:rsidRPr="00E03E15" w:rsidTr="005D5616">
        <w:trPr>
          <w:trHeight w:val="429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DES DE LA NOTIFICACIÓ</w:t>
            </w:r>
          </w:p>
        </w:tc>
      </w:tr>
      <w:tr w:rsidR="000D50BA" w:rsidRPr="00E03E15" w:rsidTr="002B4AEB">
        <w:trPr>
          <w:trHeight w:val="241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CA6582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CA6582">
              <w:rPr>
                <w:rFonts w:ascii="Verdana" w:hAnsi="Verdana" w:cs="Arial"/>
                <w:b/>
                <w:sz w:val="16"/>
                <w:szCs w:val="20"/>
              </w:rPr>
              <w:t>PERSONA A NOTIFICAR</w:t>
            </w:r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CA6582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CA6582">
              <w:rPr>
                <w:rFonts w:ascii="Verdana" w:hAnsi="Verdana" w:cs="Arial"/>
                <w:b/>
                <w:sz w:val="16"/>
                <w:szCs w:val="20"/>
              </w:rPr>
              <w:t>MITJÀ DE NOTIFICACIÓ</w:t>
            </w:r>
          </w:p>
        </w:tc>
      </w:tr>
      <w:tr w:rsidR="000D50BA" w:rsidRPr="00E03E15" w:rsidTr="002B4AEB">
        <w:trPr>
          <w:trHeight w:val="241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CA6582" w:rsidRDefault="000D50BA" w:rsidP="002B4AEB">
            <w:pPr>
              <w:pStyle w:val="TableContents"/>
              <w:rPr>
                <w:rFonts w:ascii="Verdana" w:hAnsi="Verdana"/>
                <w:sz w:val="16"/>
                <w:szCs w:val="20"/>
                <w:lang w:val="ca-ES"/>
              </w:rPr>
            </w:pPr>
            <w:r w:rsidRPr="00CA6582">
              <w:rPr>
                <w:rFonts w:ascii="Wingdings" w:hAnsi="Wingdings"/>
                <w:sz w:val="16"/>
                <w:szCs w:val="20"/>
                <w:lang w:val="ca-ES"/>
              </w:rPr>
              <w:t></w:t>
            </w:r>
            <w:r w:rsidR="00CA6582" w:rsidRPr="00CA6582">
              <w:rPr>
                <w:rFonts w:ascii="Verdana" w:hAnsi="Verdana"/>
                <w:sz w:val="16"/>
                <w:szCs w:val="20"/>
                <w:lang w:val="ca-ES"/>
              </w:rPr>
              <w:t xml:space="preserve"> Sol·</w:t>
            </w:r>
            <w:r w:rsidRPr="00CA6582">
              <w:rPr>
                <w:rFonts w:ascii="Verdana" w:hAnsi="Verdana"/>
                <w:sz w:val="16"/>
                <w:szCs w:val="20"/>
                <w:lang w:val="ca-ES"/>
              </w:rPr>
              <w:t>licitant</w:t>
            </w:r>
          </w:p>
          <w:p w:rsidR="000D50BA" w:rsidRPr="00CA6582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CA6582">
              <w:rPr>
                <w:rFonts w:ascii="Wingdings" w:hAnsi="Wingdings"/>
                <w:sz w:val="16"/>
                <w:szCs w:val="20"/>
              </w:rPr>
              <w:t></w:t>
            </w:r>
            <w:r w:rsidRPr="00CA6582">
              <w:rPr>
                <w:rFonts w:ascii="Verdana" w:hAnsi="Verdana"/>
                <w:sz w:val="16"/>
                <w:szCs w:val="20"/>
              </w:rPr>
              <w:t xml:space="preserve"> Representant</w:t>
            </w:r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CA6582" w:rsidRDefault="000D50BA" w:rsidP="002B4AEB">
            <w:pPr>
              <w:pStyle w:val="TableContents"/>
              <w:rPr>
                <w:rFonts w:ascii="Verdana" w:hAnsi="Verdana"/>
                <w:sz w:val="16"/>
                <w:szCs w:val="20"/>
                <w:lang w:val="ca-ES"/>
              </w:rPr>
            </w:pPr>
            <w:r w:rsidRPr="00CA6582">
              <w:rPr>
                <w:rFonts w:ascii="Wingdings" w:hAnsi="Wingdings"/>
                <w:sz w:val="16"/>
                <w:szCs w:val="20"/>
                <w:lang w:val="ca-ES"/>
              </w:rPr>
              <w:t></w:t>
            </w:r>
            <w:r w:rsidRPr="00CA6582">
              <w:rPr>
                <w:rFonts w:ascii="Verdana" w:hAnsi="Verdana"/>
                <w:sz w:val="16"/>
                <w:szCs w:val="20"/>
                <w:lang w:val="ca-ES"/>
              </w:rPr>
              <w:t xml:space="preserve"> Notificació </w:t>
            </w:r>
            <w:r w:rsidR="00CA6582">
              <w:rPr>
                <w:rFonts w:ascii="Verdana" w:hAnsi="Verdana"/>
                <w:sz w:val="16"/>
                <w:szCs w:val="20"/>
                <w:lang w:val="ca-ES"/>
              </w:rPr>
              <w:t>electrò</w:t>
            </w:r>
            <w:r w:rsidRPr="00CA6582">
              <w:rPr>
                <w:rFonts w:ascii="Verdana" w:hAnsi="Verdana"/>
                <w:sz w:val="16"/>
                <w:szCs w:val="20"/>
                <w:lang w:val="ca-ES"/>
              </w:rPr>
              <w:t>nica i/o telefònica</w:t>
            </w:r>
          </w:p>
          <w:p w:rsidR="000D50BA" w:rsidRPr="00CA6582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CA6582">
              <w:rPr>
                <w:rFonts w:ascii="Wingdings" w:hAnsi="Wingdings"/>
                <w:sz w:val="16"/>
                <w:szCs w:val="20"/>
              </w:rPr>
              <w:t></w:t>
            </w:r>
            <w:r w:rsidRPr="00CA6582">
              <w:rPr>
                <w:rFonts w:ascii="Verdana" w:hAnsi="Verdana"/>
                <w:sz w:val="16"/>
                <w:szCs w:val="20"/>
              </w:rPr>
              <w:t xml:space="preserve"> Notificació postal</w:t>
            </w:r>
          </w:p>
        </w:tc>
      </w:tr>
    </w:tbl>
    <w:p w:rsidR="000D50BA" w:rsidRPr="00E03E15" w:rsidRDefault="000D50BA" w:rsidP="000D50BA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854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546"/>
      </w:tblGrid>
      <w:tr w:rsidR="000D50BA" w:rsidRPr="00E03E15" w:rsidTr="002B4AEB">
        <w:trPr>
          <w:trHeight w:val="355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0D50BA" w:rsidRPr="00E03E15" w:rsidTr="0027745B">
        <w:trPr>
          <w:trHeight w:val="833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8301"/>
            </w:tblGrid>
            <w:tr w:rsidR="000D50BA" w:rsidRPr="00E03E15" w:rsidTr="002B4AEB">
              <w:trPr>
                <w:trHeight w:val="150"/>
              </w:trPr>
              <w:tc>
                <w:tcPr>
                  <w:tcW w:w="8301" w:type="dxa"/>
                </w:tcPr>
                <w:p w:rsidR="000D50BA" w:rsidRPr="000D50BA" w:rsidRDefault="000D50BA" w:rsidP="0027745B">
                  <w:pPr>
                    <w:widowControl w:val="0"/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PRIMER.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 xml:space="preserve">  Sóc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coneixedor/a de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la convocatòria 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>publicada al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0D50BA">
                    <w:rPr>
                      <w:rFonts w:ascii="Verdana" w:hAnsi="Verdana"/>
                      <w:sz w:val="16"/>
                      <w:szCs w:val="16"/>
                    </w:rPr>
                    <w:t>Butlletí Oficial de l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a provín</w:t>
                  </w:r>
                  <w:r w:rsidRPr="000D50BA">
                    <w:rPr>
                      <w:rFonts w:ascii="Verdana" w:hAnsi="Verdana"/>
                      <w:sz w:val="16"/>
                      <w:szCs w:val="16"/>
                    </w:rPr>
                    <w:t>c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  <w:r w:rsidRPr="000D50BA">
                    <w:rPr>
                      <w:rFonts w:ascii="Verdana" w:hAnsi="Verdana"/>
                      <w:sz w:val="16"/>
                      <w:szCs w:val="16"/>
                    </w:rPr>
                    <w:t>a de Lleida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núm. _____, de data __________,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/o en el tauler d’anuncis municipal /pàgina web</w:t>
                  </w:r>
                  <w:r w:rsidR="0027745B">
                    <w:rPr>
                      <w:rFonts w:ascii="Verdana" w:hAnsi="Verdana"/>
                      <w:sz w:val="16"/>
                      <w:szCs w:val="16"/>
                    </w:rPr>
                    <w:t>/DOGC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en relació amb la convocatòria per participar 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 xml:space="preserve">en el procés de selecció per </w:t>
                  </w:r>
                  <w:r w:rsidR="0027745B">
                    <w:rPr>
                      <w:rFonts w:ascii="Verdana" w:hAnsi="Verdana"/>
                      <w:sz w:val="16"/>
                      <w:szCs w:val="16"/>
                    </w:rPr>
                    <w:t>concurs oposició lliure d’una plaça d’agutzil de l’ Ajuntament de Maldà i formació d’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 xml:space="preserve"> un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a borsa de treball 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>, d’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acord amb el contingut de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les bases que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s’ han 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>public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t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>a</w:t>
                  </w:r>
                  <w:r w:rsidRPr="000D50BA">
                    <w:rPr>
                      <w:rFonts w:ascii="Verdana" w:hAnsi="Verdana"/>
                      <w:sz w:val="16"/>
                      <w:szCs w:val="16"/>
                    </w:rPr>
                    <w:t>l B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OP de Lleida i/o tauler d’anuncis /web de l’ Ajuntament de Maldà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</w:tr>
            <w:tr w:rsidR="000D50BA" w:rsidRPr="00E03E15" w:rsidTr="002B4AEB">
              <w:trPr>
                <w:trHeight w:val="161"/>
              </w:trPr>
              <w:tc>
                <w:tcPr>
                  <w:tcW w:w="8301" w:type="dxa"/>
                </w:tcPr>
                <w:p w:rsidR="000D50BA" w:rsidRPr="000D50BA" w:rsidRDefault="000D50BA" w:rsidP="0027745B">
                  <w:pPr>
                    <w:widowControl w:val="0"/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EGON.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 xml:space="preserve">  Considero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>que reuneixo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totes i cadascuna de les condicions exigides a les referides </w:t>
                  </w:r>
                  <w:r w:rsidR="0027745B">
                    <w:rPr>
                      <w:rFonts w:ascii="Verdana" w:hAnsi="Verdana"/>
                      <w:sz w:val="16"/>
                      <w:szCs w:val="16"/>
                    </w:rPr>
                    <w:t xml:space="preserve">bases generals i específiques 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>a la data d'expiració del termini de presentació de sol·licituds.</w:t>
                  </w:r>
                </w:p>
              </w:tc>
            </w:tr>
            <w:tr w:rsidR="000D50BA" w:rsidRPr="00E03E15" w:rsidTr="002B4AEB">
              <w:trPr>
                <w:trHeight w:val="161"/>
              </w:trPr>
              <w:tc>
                <w:tcPr>
                  <w:tcW w:w="8301" w:type="dxa"/>
                </w:tcPr>
                <w:p w:rsidR="0081364B" w:rsidRPr="000D50BA" w:rsidRDefault="000D50BA" w:rsidP="0027745B">
                  <w:pPr>
                    <w:widowControl w:val="0"/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TERCER.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eclaro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conèixer les bases generals </w:t>
                  </w:r>
                  <w:r w:rsidR="0027745B">
                    <w:rPr>
                      <w:rFonts w:ascii="Verdana" w:hAnsi="Verdana"/>
                      <w:sz w:val="16"/>
                      <w:szCs w:val="16"/>
                    </w:rPr>
                    <w:t xml:space="preserve">i específiques que han de regir la 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selecció </w:t>
                  </w:r>
                  <w:r w:rsidR="0027745B">
                    <w:rPr>
                      <w:rFonts w:ascii="Verdana" w:hAnsi="Verdana"/>
                      <w:sz w:val="16"/>
                      <w:szCs w:val="16"/>
                    </w:rPr>
                    <w:t>mitjançant concurs oposició lliure d’una plaça d’agutzil, en règim laboral fix , a jornada complerta i formació de borsa de treball.</w:t>
                  </w:r>
                </w:p>
              </w:tc>
            </w:tr>
          </w:tbl>
          <w:p w:rsidR="0081364B" w:rsidRDefault="000D50BA" w:rsidP="00D0775E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 w:rsidRPr="00E03E15">
              <w:rPr>
                <w:rFonts w:ascii="Verdana" w:hAnsi="Verdana"/>
                <w:iCs/>
                <w:sz w:val="16"/>
                <w:szCs w:val="16"/>
              </w:rPr>
              <w:t xml:space="preserve">Per la qual cosa, </w:t>
            </w:r>
          </w:p>
          <w:p w:rsidR="000D50BA" w:rsidRPr="00E03E15" w:rsidRDefault="000D50BA" w:rsidP="0027745B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 w:rsidRPr="0081364B">
              <w:rPr>
                <w:rFonts w:ascii="Verdana" w:hAnsi="Verdana"/>
                <w:b/>
                <w:bCs/>
                <w:iCs/>
                <w:sz w:val="16"/>
                <w:szCs w:val="16"/>
              </w:rPr>
              <w:lastRenderedPageBreak/>
              <w:t>SOL·LICITO</w:t>
            </w:r>
            <w:r w:rsidRPr="00E03E15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: </w:t>
            </w:r>
            <w:r w:rsidRPr="00E03E15">
              <w:rPr>
                <w:rFonts w:ascii="Verdana" w:hAnsi="Verdana"/>
                <w:sz w:val="16"/>
                <w:szCs w:val="16"/>
              </w:rPr>
              <w:t xml:space="preserve">Que s'admeti aquesta sol·licitud per a </w:t>
            </w:r>
            <w:r>
              <w:rPr>
                <w:rFonts w:ascii="Verdana" w:hAnsi="Verdana"/>
                <w:sz w:val="16"/>
                <w:szCs w:val="16"/>
              </w:rPr>
              <w:t xml:space="preserve">prendre part a </w:t>
            </w:r>
            <w:r w:rsidRPr="00E03E15">
              <w:rPr>
                <w:rFonts w:ascii="Verdana" w:hAnsi="Verdana"/>
                <w:sz w:val="16"/>
                <w:szCs w:val="16"/>
              </w:rPr>
              <w:t xml:space="preserve">les proves </w:t>
            </w:r>
            <w:r w:rsidR="00D0775E">
              <w:rPr>
                <w:rFonts w:ascii="Verdana" w:hAnsi="Verdana"/>
                <w:sz w:val="16"/>
                <w:szCs w:val="16"/>
              </w:rPr>
              <w:t xml:space="preserve">que es realitzin </w:t>
            </w:r>
            <w:r w:rsidRPr="00E03E15">
              <w:rPr>
                <w:rFonts w:ascii="Verdana" w:hAnsi="Verdana"/>
                <w:sz w:val="16"/>
                <w:szCs w:val="16"/>
              </w:rPr>
              <w:t xml:space="preserve">per al </w:t>
            </w:r>
            <w:r w:rsidR="0027745B">
              <w:rPr>
                <w:rFonts w:ascii="Verdana" w:hAnsi="Verdana"/>
                <w:sz w:val="16"/>
                <w:szCs w:val="16"/>
              </w:rPr>
              <w:t>procés de selecció d’una plaça d’agutzil de l’ Ajuntament de Maldà i declaro</w:t>
            </w:r>
            <w:r w:rsidR="0027745B" w:rsidRPr="00E03E1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3E15">
              <w:rPr>
                <w:rFonts w:ascii="Verdana" w:hAnsi="Verdana"/>
                <w:sz w:val="16"/>
                <w:szCs w:val="16"/>
              </w:rPr>
              <w:t xml:space="preserve">sota la meva responsabilitat </w:t>
            </w:r>
            <w:r w:rsidR="00D0775E">
              <w:rPr>
                <w:rFonts w:ascii="Verdana" w:hAnsi="Verdana"/>
                <w:sz w:val="16"/>
                <w:szCs w:val="16"/>
              </w:rPr>
              <w:t>que són</w:t>
            </w:r>
            <w:r w:rsidRPr="00E03E15">
              <w:rPr>
                <w:rFonts w:ascii="Verdana" w:hAnsi="Verdana"/>
                <w:sz w:val="16"/>
                <w:szCs w:val="16"/>
              </w:rPr>
              <w:t xml:space="preserve"> cert</w:t>
            </w:r>
            <w:r w:rsidR="00D0775E">
              <w:rPr>
                <w:rFonts w:ascii="Verdana" w:hAnsi="Verdana"/>
                <w:sz w:val="16"/>
                <w:szCs w:val="16"/>
              </w:rPr>
              <w:t>e</w:t>
            </w:r>
            <w:r w:rsidRPr="00E03E15">
              <w:rPr>
                <w:rFonts w:ascii="Verdana" w:hAnsi="Verdana"/>
                <w:sz w:val="16"/>
                <w:szCs w:val="16"/>
              </w:rPr>
              <w:t>s les dades que es consignen</w:t>
            </w:r>
            <w:r w:rsidRPr="00E03E15">
              <w:rPr>
                <w:rFonts w:ascii="Verdana" w:hAnsi="Verdana"/>
                <w:iCs/>
                <w:sz w:val="16"/>
                <w:szCs w:val="16"/>
              </w:rPr>
              <w:t>.</w:t>
            </w:r>
          </w:p>
        </w:tc>
      </w:tr>
    </w:tbl>
    <w:p w:rsidR="000D50BA" w:rsidRPr="00E03E15" w:rsidRDefault="000D50BA" w:rsidP="000D50BA">
      <w:pPr>
        <w:spacing w:line="360" w:lineRule="auto"/>
        <w:rPr>
          <w:rFonts w:ascii="Verdana" w:hAnsi="Verdana"/>
          <w:sz w:val="20"/>
        </w:rPr>
      </w:pPr>
    </w:p>
    <w:tbl>
      <w:tblPr>
        <w:tblW w:w="8487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460"/>
        <w:gridCol w:w="27"/>
      </w:tblGrid>
      <w:tr w:rsidR="000D50BA" w:rsidRPr="00E03E15" w:rsidTr="005D5616">
        <w:trPr>
          <w:trHeight w:val="431"/>
        </w:trPr>
        <w:tc>
          <w:tcPr>
            <w:tcW w:w="848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OCUMENTACIÓ APORTADA</w:t>
            </w:r>
          </w:p>
        </w:tc>
      </w:tr>
      <w:tr w:rsidR="000D50BA" w:rsidRPr="00E03E15" w:rsidTr="005D5616">
        <w:trPr>
          <w:trHeight w:val="1424"/>
        </w:trPr>
        <w:tc>
          <w:tcPr>
            <w:tcW w:w="8487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rPr>
                <w:rFonts w:ascii="Verdana" w:hAnsi="Verdana"/>
                <w:sz w:val="16"/>
              </w:rPr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8257"/>
            </w:tblGrid>
            <w:tr w:rsidR="000D50BA" w:rsidRPr="00E03E15" w:rsidTr="005D5616">
              <w:trPr>
                <w:trHeight w:val="150"/>
              </w:trPr>
              <w:tc>
                <w:tcPr>
                  <w:tcW w:w="8257" w:type="dxa"/>
                </w:tcPr>
                <w:p w:rsidR="000D50BA" w:rsidRPr="00E03E15" w:rsidRDefault="000D50BA" w:rsidP="002B4AEB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1. 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>Fotocòpia del NIF o, si escau, passaport</w:t>
                  </w:r>
                  <w:r w:rsidR="00D0775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</w:tr>
            <w:tr w:rsidR="000D50BA" w:rsidRPr="00E03E15" w:rsidTr="005D5616">
              <w:trPr>
                <w:trHeight w:val="140"/>
              </w:trPr>
              <w:tc>
                <w:tcPr>
                  <w:tcW w:w="8257" w:type="dxa"/>
                </w:tcPr>
                <w:p w:rsidR="000D50BA" w:rsidRPr="00E03E15" w:rsidRDefault="000D50BA" w:rsidP="00D0775E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2. </w:t>
                  </w:r>
                  <w:r w:rsidR="00D0775E">
                    <w:rPr>
                      <w:rFonts w:ascii="Verdana" w:hAnsi="Verdana"/>
                      <w:sz w:val="16"/>
                      <w:szCs w:val="16"/>
                    </w:rPr>
                    <w:t>Currículum acadèmic i professional.</w:t>
                  </w:r>
                </w:p>
              </w:tc>
            </w:tr>
            <w:tr w:rsidR="000D50BA" w:rsidRPr="00E03E15" w:rsidTr="005D5616">
              <w:trPr>
                <w:trHeight w:val="551"/>
              </w:trPr>
              <w:tc>
                <w:tcPr>
                  <w:tcW w:w="8257" w:type="dxa"/>
                </w:tcPr>
                <w:p w:rsidR="000D50BA" w:rsidRPr="00E03E15" w:rsidRDefault="000D50BA" w:rsidP="00D0775E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3. </w:t>
                  </w:r>
                  <w:r w:rsidR="00D0775E" w:rsidRPr="00E03E15">
                    <w:rPr>
                      <w:rFonts w:ascii="Verdana" w:hAnsi="Verdana"/>
                      <w:sz w:val="16"/>
                      <w:szCs w:val="16"/>
                    </w:rPr>
                    <w:t>Documentació acreditativa dels mèrits que s'al·leguin a l'efecte de valoració en la fase de concurs</w:t>
                  </w:r>
                  <w:r w:rsidR="00D0775E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0D50BA" w:rsidRPr="00E03E15" w:rsidRDefault="000D50BA" w:rsidP="002B4AEB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D0775E" w:rsidRPr="00E03E15" w:rsidTr="005D5616">
        <w:trPr>
          <w:trHeight w:val="441"/>
        </w:trPr>
        <w:tc>
          <w:tcPr>
            <w:tcW w:w="8487" w:type="dxa"/>
            <w:gridSpan w:val="2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D0775E" w:rsidRDefault="00D0775E" w:rsidP="00D0775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  <w:r w:rsidRPr="00D0775E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 xml:space="preserve"> Fotocòpia titulació exigida.</w:t>
            </w:r>
            <w:r w:rsidRPr="00D0775E"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D0775E" w:rsidRPr="00E03E15" w:rsidTr="005D5616">
        <w:trPr>
          <w:trHeight w:val="546"/>
        </w:trPr>
        <w:tc>
          <w:tcPr>
            <w:tcW w:w="8487" w:type="dxa"/>
            <w:gridSpan w:val="2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D0775E" w:rsidRDefault="00D0775E" w:rsidP="00D0775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</w:t>
            </w:r>
            <w:r w:rsidRPr="00D0775E">
              <w:rPr>
                <w:rFonts w:ascii="Verdana" w:hAnsi="Verdana"/>
                <w:sz w:val="16"/>
              </w:rPr>
              <w:t xml:space="preserve">. </w:t>
            </w:r>
            <w:r>
              <w:rPr>
                <w:rFonts w:ascii="Verdana" w:hAnsi="Verdana"/>
                <w:sz w:val="16"/>
              </w:rPr>
              <w:t>Informe de vida laboral actualitzat.</w:t>
            </w:r>
          </w:p>
        </w:tc>
      </w:tr>
      <w:tr w:rsidR="00D0775E" w:rsidRPr="00E03E15" w:rsidTr="005D5616">
        <w:trPr>
          <w:trHeight w:val="559"/>
        </w:trPr>
        <w:tc>
          <w:tcPr>
            <w:tcW w:w="848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D0775E" w:rsidRPr="00D0775E" w:rsidRDefault="00D0775E" w:rsidP="0081364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6</w:t>
            </w:r>
            <w:r w:rsidRPr="00D0775E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>Fotocòpia del certificat de nivell de català segons subgrup professional de la Direcció General de Política Lingüística o d’altres organismes, que eximeixi de fer la prova, si s’escau</w:t>
            </w:r>
            <w:r w:rsidRPr="00D0775E">
              <w:rPr>
                <w:rFonts w:ascii="Verdana" w:hAnsi="Verdana"/>
                <w:sz w:val="16"/>
              </w:rPr>
              <w:t>.</w:t>
            </w:r>
          </w:p>
        </w:tc>
      </w:tr>
      <w:tr w:rsidR="000D50BA" w:rsidRPr="00E03E15" w:rsidTr="005D5616">
        <w:trPr>
          <w:gridAfter w:val="1"/>
          <w:wAfter w:w="27" w:type="dxa"/>
          <w:trHeight w:val="796"/>
        </w:trPr>
        <w:tc>
          <w:tcPr>
            <w:tcW w:w="8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50BA" w:rsidRDefault="00D0775E" w:rsidP="005D5616">
            <w:pPr>
              <w:spacing w:line="36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Maldà</w:t>
            </w:r>
            <w:r w:rsidR="000D50BA" w:rsidRPr="00E03E15">
              <w:rPr>
                <w:rFonts w:ascii="Verdana" w:hAnsi="Verdana"/>
                <w:i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iCs/>
                <w:sz w:val="16"/>
                <w:szCs w:val="16"/>
              </w:rPr>
              <w:t>______</w:t>
            </w:r>
            <w:r w:rsidR="000D50BA" w:rsidRPr="00E03E15">
              <w:rPr>
                <w:rFonts w:ascii="Verdana" w:hAnsi="Verdana"/>
                <w:i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iCs/>
                <w:sz w:val="16"/>
                <w:szCs w:val="16"/>
              </w:rPr>
              <w:t>____</w:t>
            </w:r>
            <w:r w:rsidR="000D50BA" w:rsidRPr="00E03E15">
              <w:rPr>
                <w:rFonts w:ascii="Verdana" w:hAnsi="Verdana"/>
                <w:iCs/>
                <w:sz w:val="16"/>
                <w:szCs w:val="16"/>
              </w:rPr>
              <w:t>__________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="000D50BA" w:rsidRPr="00E03E15">
              <w:rPr>
                <w:rFonts w:ascii="Verdana" w:hAnsi="Verdana"/>
                <w:iCs/>
                <w:sz w:val="16"/>
                <w:szCs w:val="16"/>
              </w:rPr>
              <w:t xml:space="preserve"> de 20</w:t>
            </w:r>
            <w:r w:rsidR="0081364B">
              <w:rPr>
                <w:rFonts w:ascii="Verdana" w:hAnsi="Verdana"/>
                <w:iCs/>
                <w:sz w:val="16"/>
                <w:szCs w:val="16"/>
              </w:rPr>
              <w:t>19</w:t>
            </w:r>
          </w:p>
          <w:p w:rsidR="005D5616" w:rsidRDefault="005D5616" w:rsidP="005D5616">
            <w:pPr>
              <w:spacing w:line="360" w:lineRule="auto"/>
              <w:rPr>
                <w:rFonts w:ascii="Verdana" w:hAnsi="Verdana"/>
                <w:iCs/>
                <w:sz w:val="16"/>
                <w:szCs w:val="16"/>
              </w:rPr>
            </w:pPr>
          </w:p>
          <w:p w:rsidR="00DE11F3" w:rsidRDefault="00DE11F3" w:rsidP="005D5616">
            <w:pPr>
              <w:spacing w:line="360" w:lineRule="auto"/>
              <w:rPr>
                <w:rFonts w:ascii="Verdana" w:hAnsi="Verdana"/>
                <w:iCs/>
                <w:sz w:val="16"/>
                <w:szCs w:val="16"/>
              </w:rPr>
            </w:pPr>
          </w:p>
          <w:p w:rsidR="00DE11F3" w:rsidRPr="00E03E15" w:rsidRDefault="00DE11F3" w:rsidP="005D5616">
            <w:pPr>
              <w:spacing w:line="360" w:lineRule="auto"/>
              <w:rPr>
                <w:rFonts w:ascii="Verdana" w:hAnsi="Verdana"/>
                <w:iCs/>
                <w:sz w:val="16"/>
                <w:szCs w:val="16"/>
              </w:rPr>
            </w:pPr>
          </w:p>
          <w:p w:rsidR="000D50BA" w:rsidRPr="00E03E15" w:rsidRDefault="000D50BA" w:rsidP="0081364B">
            <w:pPr>
              <w:spacing w:line="36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E03E15">
              <w:rPr>
                <w:rFonts w:ascii="Verdana" w:hAnsi="Verdana"/>
                <w:iCs/>
                <w:sz w:val="16"/>
                <w:szCs w:val="16"/>
              </w:rPr>
              <w:t>Signat: _________________</w:t>
            </w:r>
            <w:r w:rsidR="0081364B">
              <w:rPr>
                <w:rFonts w:ascii="Verdana" w:hAnsi="Verdana"/>
                <w:iCs/>
                <w:sz w:val="16"/>
                <w:szCs w:val="16"/>
              </w:rPr>
              <w:t>_____________</w:t>
            </w:r>
          </w:p>
        </w:tc>
      </w:tr>
      <w:tr w:rsidR="000D50BA" w:rsidRPr="00E03E15" w:rsidTr="005D5616">
        <w:trPr>
          <w:gridAfter w:val="1"/>
          <w:wAfter w:w="27" w:type="dxa"/>
          <w:trHeight w:val="240"/>
        </w:trPr>
        <w:tc>
          <w:tcPr>
            <w:tcW w:w="8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AVÍS LEGAL</w:t>
            </w:r>
          </w:p>
        </w:tc>
      </w:tr>
      <w:tr w:rsidR="000D50BA" w:rsidRPr="009351F0" w:rsidTr="005D5616">
        <w:trPr>
          <w:gridAfter w:val="1"/>
          <w:wAfter w:w="27" w:type="dxa"/>
          <w:trHeight w:val="796"/>
        </w:trPr>
        <w:tc>
          <w:tcPr>
            <w:tcW w:w="846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50BA" w:rsidRPr="009351F0" w:rsidRDefault="000D50BA" w:rsidP="005D5616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03E15">
              <w:rPr>
                <w:rFonts w:ascii="Verdana" w:hAnsi="Verdana"/>
                <w:sz w:val="16"/>
                <w:szCs w:val="16"/>
              </w:rPr>
              <w:t xml:space="preserve">De conformitat amb la Llei Orgànica 15/1999, de 13 de desembre, de Protecció de Dades de Caràcter Personal, aquesta Administració li informa que les dades de caràcter personal que s'obtinguin de la seva sol·licitud seran incorporats i tractat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</w:t>
            </w:r>
            <w:proofErr w:type="spellStart"/>
            <w:r w:rsidRPr="00E03E15">
              <w:rPr>
                <w:rFonts w:ascii="Verdana" w:hAnsi="Verdana"/>
                <w:sz w:val="16"/>
                <w:szCs w:val="16"/>
              </w:rPr>
              <w:t>jurídic-administratives</w:t>
            </w:r>
            <w:proofErr w:type="spellEnd"/>
            <w:r w:rsidRPr="00E03E15">
              <w:rPr>
                <w:rFonts w:ascii="Verdana" w:hAnsi="Verdana"/>
                <w:sz w:val="16"/>
                <w:szCs w:val="16"/>
              </w:rPr>
              <w:t xml:space="preserve"> dutes a terme en aquesta Administració i de les quals vostè sigui titular; així com la formació i manteniment dels propis fitxers. Si ho desitja, pot accedir a les dades facilitades, així com de sol·licitar, si escau, la seva rectificació, oposició o cancel·lació, dirigint una comunicació escrita a </w:t>
            </w:r>
            <w:r w:rsidR="005D5616">
              <w:rPr>
                <w:rFonts w:ascii="Verdana" w:hAnsi="Verdana"/>
                <w:sz w:val="16"/>
                <w:szCs w:val="16"/>
              </w:rPr>
              <w:t>l’ Ajuntament de Maldà</w:t>
            </w:r>
            <w:r w:rsidRPr="00E03E15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</w:p>
        </w:tc>
      </w:tr>
    </w:tbl>
    <w:p w:rsidR="00E8792A" w:rsidRPr="00A70566" w:rsidRDefault="00E8792A" w:rsidP="005C3B5A">
      <w:pPr>
        <w:jc w:val="both"/>
        <w:rPr>
          <w:rFonts w:asciiTheme="minorBidi" w:hAnsiTheme="minorBidi"/>
          <w:sz w:val="18"/>
          <w:szCs w:val="18"/>
        </w:rPr>
      </w:pPr>
    </w:p>
    <w:sectPr w:rsidR="00E8792A" w:rsidRPr="00A70566" w:rsidSect="00B9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D8" w:rsidRDefault="008453D8" w:rsidP="008015A2">
      <w:pPr>
        <w:spacing w:after="0"/>
      </w:pPr>
      <w:r>
        <w:separator/>
      </w:r>
    </w:p>
  </w:endnote>
  <w:endnote w:type="continuationSeparator" w:id="0">
    <w:p w:rsidR="008453D8" w:rsidRDefault="008453D8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11 ajuntament@malda.ca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D8" w:rsidRDefault="008453D8" w:rsidP="008015A2">
      <w:pPr>
        <w:spacing w:after="0"/>
      </w:pPr>
      <w:r>
        <w:separator/>
      </w:r>
    </w:p>
  </w:footnote>
  <w:footnote w:type="continuationSeparator" w:id="0">
    <w:p w:rsidR="008453D8" w:rsidRDefault="008453D8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val="es-ES" w:eastAsia="es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1437"/>
    <w:multiLevelType w:val="multilevel"/>
    <w:tmpl w:val="499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147015D"/>
    <w:multiLevelType w:val="multilevel"/>
    <w:tmpl w:val="EF2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5F9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3C3E"/>
    <w:multiLevelType w:val="hybridMultilevel"/>
    <w:tmpl w:val="55EEFF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BC4"/>
    <w:multiLevelType w:val="hybridMultilevel"/>
    <w:tmpl w:val="D6A4D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B6970"/>
    <w:multiLevelType w:val="hybridMultilevel"/>
    <w:tmpl w:val="67129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4222B"/>
    <w:multiLevelType w:val="hybridMultilevel"/>
    <w:tmpl w:val="A5A41DA0"/>
    <w:lvl w:ilvl="0" w:tplc="D8E0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7A4DF9"/>
    <w:multiLevelType w:val="hybridMultilevel"/>
    <w:tmpl w:val="36FA8632"/>
    <w:lvl w:ilvl="0" w:tplc="2F009D7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14E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"/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15ED6"/>
    <w:rsid w:val="000202B0"/>
    <w:rsid w:val="00022F34"/>
    <w:rsid w:val="000278D8"/>
    <w:rsid w:val="000A491F"/>
    <w:rsid w:val="000C315C"/>
    <w:rsid w:val="000D50BA"/>
    <w:rsid w:val="00107669"/>
    <w:rsid w:val="001238CA"/>
    <w:rsid w:val="00175485"/>
    <w:rsid w:val="001C175E"/>
    <w:rsid w:val="001E6073"/>
    <w:rsid w:val="002115D1"/>
    <w:rsid w:val="0023146A"/>
    <w:rsid w:val="0027745B"/>
    <w:rsid w:val="00277F37"/>
    <w:rsid w:val="00283D4C"/>
    <w:rsid w:val="002C4DD9"/>
    <w:rsid w:val="002D7F92"/>
    <w:rsid w:val="0030445F"/>
    <w:rsid w:val="00375CB6"/>
    <w:rsid w:val="003A0CD6"/>
    <w:rsid w:val="003D27BD"/>
    <w:rsid w:val="003E7F0F"/>
    <w:rsid w:val="00400EB6"/>
    <w:rsid w:val="00453CB3"/>
    <w:rsid w:val="00467F8D"/>
    <w:rsid w:val="004B4AF1"/>
    <w:rsid w:val="004D2201"/>
    <w:rsid w:val="004F2E8C"/>
    <w:rsid w:val="00532D58"/>
    <w:rsid w:val="00537086"/>
    <w:rsid w:val="00553812"/>
    <w:rsid w:val="00577730"/>
    <w:rsid w:val="0058034F"/>
    <w:rsid w:val="005B11B5"/>
    <w:rsid w:val="005C3B5A"/>
    <w:rsid w:val="005D5616"/>
    <w:rsid w:val="005E1E28"/>
    <w:rsid w:val="005F499C"/>
    <w:rsid w:val="00600533"/>
    <w:rsid w:val="006E0DAB"/>
    <w:rsid w:val="00722B2A"/>
    <w:rsid w:val="00723532"/>
    <w:rsid w:val="00726A7A"/>
    <w:rsid w:val="007A16AB"/>
    <w:rsid w:val="007D6A3E"/>
    <w:rsid w:val="007E6FA7"/>
    <w:rsid w:val="008015A2"/>
    <w:rsid w:val="00802149"/>
    <w:rsid w:val="008130CB"/>
    <w:rsid w:val="0081364B"/>
    <w:rsid w:val="008453D8"/>
    <w:rsid w:val="0085444A"/>
    <w:rsid w:val="00885292"/>
    <w:rsid w:val="00937472"/>
    <w:rsid w:val="0094285D"/>
    <w:rsid w:val="00A5726A"/>
    <w:rsid w:val="00A62134"/>
    <w:rsid w:val="00A70566"/>
    <w:rsid w:val="00AC6228"/>
    <w:rsid w:val="00AE6E86"/>
    <w:rsid w:val="00B329C1"/>
    <w:rsid w:val="00B928A8"/>
    <w:rsid w:val="00BC0400"/>
    <w:rsid w:val="00C017F8"/>
    <w:rsid w:val="00C02B4A"/>
    <w:rsid w:val="00C431DB"/>
    <w:rsid w:val="00C56C03"/>
    <w:rsid w:val="00CA6582"/>
    <w:rsid w:val="00CF2BF1"/>
    <w:rsid w:val="00D0775E"/>
    <w:rsid w:val="00D16C06"/>
    <w:rsid w:val="00D34648"/>
    <w:rsid w:val="00D418BC"/>
    <w:rsid w:val="00D42B63"/>
    <w:rsid w:val="00D56CC9"/>
    <w:rsid w:val="00DC76A3"/>
    <w:rsid w:val="00DD04B4"/>
    <w:rsid w:val="00DE11F3"/>
    <w:rsid w:val="00E4604A"/>
    <w:rsid w:val="00E850D6"/>
    <w:rsid w:val="00E8792A"/>
    <w:rsid w:val="00EA280C"/>
    <w:rsid w:val="00F10776"/>
    <w:rsid w:val="00F306CA"/>
    <w:rsid w:val="00F64694"/>
    <w:rsid w:val="00FA1F42"/>
    <w:rsid w:val="00FA6546"/>
    <w:rsid w:val="00FB485C"/>
    <w:rsid w:val="00FC3907"/>
    <w:rsid w:val="00FE3134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qFormat/>
    <w:rsid w:val="000D50BA"/>
    <w:rPr>
      <w:i/>
      <w:iCs/>
    </w:rPr>
  </w:style>
  <w:style w:type="paragraph" w:customStyle="1" w:styleId="TableContents">
    <w:name w:val="Table Contents"/>
    <w:basedOn w:val="Normal"/>
    <w:rsid w:val="000D50BA"/>
    <w:pPr>
      <w:spacing w:after="0"/>
    </w:pPr>
    <w:rPr>
      <w:rFonts w:ascii="Times New Roman" w:eastAsia="Calibri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F697-0B14-40D9-A7AE-350F7706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HP</cp:lastModifiedBy>
  <cp:revision>4</cp:revision>
  <cp:lastPrinted>2019-03-18T12:54:00Z</cp:lastPrinted>
  <dcterms:created xsi:type="dcterms:W3CDTF">2019-03-18T12:47:00Z</dcterms:created>
  <dcterms:modified xsi:type="dcterms:W3CDTF">2019-03-18T12:57:00Z</dcterms:modified>
</cp:coreProperties>
</file>